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7/225 vom 22. Juni 2018</w:t>
      </w:r>
    </w:p>
    <w:p>
      <w:r>
        <w:t>SG Gerichte, 2018-06-22, DE</w:t>
      </w:r>
    </w:p>
    <w:p>
      <w:r>
        <w:rPr>
          <w:b/>
        </w:rPr>
        <w:t xml:space="preserve">Quelle: </w:t>
      </w:r>
      <w:r>
        <w:t>https://mcp.opencaselaw.ch/entscheid/sg_gerichte_IV_2017_225</w:t>
      </w:r>
    </w:p>
    <w:p>
      <w:r>
        <w:t>FR: SG_GERICHTE IV 2017/225 du 22 juin 2018</w:t>
      </w:r>
    </w:p>
    <w:p>
      <w:r>
        <w:t>IT: SG_GERICHTE IV 2017/225 del 22 giugno 2018</w:t>
      </w:r>
    </w:p>
    <w:p>
      <w:pPr>
        <w:pStyle w:val="Heading2"/>
      </w:pPr>
      <w:r>
        <w:t>Regeste</w:t>
      </w:r>
    </w:p>
    <w:p>
      <w:r>
        <w:t>Art. 15 ff. IVG. Anspruch auf berufliche Massnahmen. Ungenügende Abklärungen namentlich betreffend Eingliederungswirksamkeit der beantragten Umschulung. Rückweisung zur Vornahme weiterer Abklärungen und neuen Entscheidung (Entscheid des Versicherungsgerichts des Kantons St. Gallen vom 22. Juni 2018, IV 2017/225).</w:t>
      </w:r>
    </w:p>
    <w:p>
      <w:pPr>
        <w:pStyle w:val="Heading2"/>
      </w:pPr>
      <w:r>
        <w:t>Volltext</w:t>
      </w:r>
    </w:p>
    <w:p>
      <w:r>
        <w:t>St.Gallen Versicherungsgericht 22.06.2018 IV 2017/225 Saint-Gall Versicherungsgericht 22.06.2018 IV 2017/225 San Gallo Versicherungsgericht 22.06.2018 IV 2017/225</w:t>
      </w:r>
    </w:p>
    <w:p>
      <w:r>
        <w:t>Art. 15 ff. IVG. Anspruch auf berufliche Massnahmen. Ungenügende Abklärungen namentlich betreffend Eingliederungswirksamkeit der beantragten Umschulung. Rückweisung zur Vornahme weiterer Abklärungen und neuen Entscheidung (Entscheid des Versicherungsgerichts des Kantons St. Gallen vom 22. Juni 2018, IV 2017/225).</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